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97" w:rsidRPr="00940A97" w:rsidRDefault="007448E1" w:rsidP="00940A9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A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40A97" w:rsidRPr="00940A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940A97" w:rsidRPr="00940A97">
        <w:rPr>
          <w:rFonts w:ascii="Times New Roman" w:hAnsi="Times New Roman" w:cs="Times New Roman"/>
          <w:b/>
          <w:sz w:val="40"/>
          <w:szCs w:val="40"/>
        </w:rPr>
        <w:t>Сезонные наблюдения - первые шаги в экологию</w:t>
      </w:r>
      <w:r w:rsidR="00940A97" w:rsidRPr="00940A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7448E1" w:rsidRPr="007448E1" w:rsidRDefault="007448E1" w:rsidP="0074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</w:p>
    <w:p w:rsidR="007448E1" w:rsidRPr="007448E1" w:rsidRDefault="007448E1" w:rsidP="0074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сова Инна Владимировна – воспитатель МБДОУ «Детский сад №18»</w:t>
      </w:r>
    </w:p>
    <w:p w:rsidR="004141A1" w:rsidRPr="00A63BA0" w:rsidRDefault="00BC38CC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Подход к э</w:t>
      </w:r>
      <w:r w:rsidR="004141A1" w:rsidRPr="00A63BA0">
        <w:rPr>
          <w:rFonts w:ascii="Times New Roman" w:hAnsi="Times New Roman" w:cs="Times New Roman"/>
          <w:sz w:val="26"/>
          <w:szCs w:val="26"/>
        </w:rPr>
        <w:t>кологическо</w:t>
      </w:r>
      <w:r w:rsidRPr="00A63BA0">
        <w:rPr>
          <w:rFonts w:ascii="Times New Roman" w:hAnsi="Times New Roman" w:cs="Times New Roman"/>
          <w:sz w:val="26"/>
          <w:szCs w:val="26"/>
        </w:rPr>
        <w:t>му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воспитани</w:t>
      </w:r>
      <w:r w:rsidRPr="00A63BA0">
        <w:rPr>
          <w:rFonts w:ascii="Times New Roman" w:hAnsi="Times New Roman" w:cs="Times New Roman"/>
          <w:sz w:val="26"/>
          <w:szCs w:val="26"/>
        </w:rPr>
        <w:t>ю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ошкольников </w:t>
      </w:r>
      <w:r w:rsidRPr="00A63BA0">
        <w:rPr>
          <w:rFonts w:ascii="Times New Roman" w:hAnsi="Times New Roman" w:cs="Times New Roman"/>
          <w:sz w:val="26"/>
          <w:szCs w:val="26"/>
        </w:rPr>
        <w:t xml:space="preserve">основан на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непосредственн</w:t>
      </w:r>
      <w:r w:rsidRPr="00A63BA0">
        <w:rPr>
          <w:rFonts w:ascii="Times New Roman" w:hAnsi="Times New Roman" w:cs="Times New Roman"/>
          <w:sz w:val="26"/>
          <w:szCs w:val="26"/>
        </w:rPr>
        <w:t xml:space="preserve">ом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контакт</w:t>
      </w:r>
      <w:r w:rsidRPr="00A63BA0">
        <w:rPr>
          <w:rFonts w:ascii="Times New Roman" w:hAnsi="Times New Roman" w:cs="Times New Roman"/>
          <w:sz w:val="26"/>
          <w:szCs w:val="26"/>
        </w:rPr>
        <w:t>е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ребенка с объектами природы, </w:t>
      </w:r>
      <w:r w:rsidRPr="00A63BA0">
        <w:rPr>
          <w:rFonts w:ascii="Times New Roman" w:hAnsi="Times New Roman" w:cs="Times New Roman"/>
          <w:sz w:val="26"/>
          <w:szCs w:val="26"/>
        </w:rPr>
        <w:t xml:space="preserve">на </w:t>
      </w:r>
      <w:r w:rsidR="004141A1" w:rsidRPr="00A63BA0">
        <w:rPr>
          <w:rFonts w:ascii="Times New Roman" w:hAnsi="Times New Roman" w:cs="Times New Roman"/>
          <w:sz w:val="26"/>
          <w:szCs w:val="26"/>
        </w:rPr>
        <w:t>«живо</w:t>
      </w:r>
      <w:r w:rsidRPr="00A63BA0">
        <w:rPr>
          <w:rFonts w:ascii="Times New Roman" w:hAnsi="Times New Roman" w:cs="Times New Roman"/>
          <w:sz w:val="26"/>
          <w:szCs w:val="26"/>
        </w:rPr>
        <w:t>м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» общение с природой, </w:t>
      </w:r>
      <w:r w:rsidRPr="00A63BA0">
        <w:rPr>
          <w:rFonts w:ascii="Times New Roman" w:hAnsi="Times New Roman" w:cs="Times New Roman"/>
          <w:sz w:val="26"/>
          <w:szCs w:val="26"/>
        </w:rPr>
        <w:t xml:space="preserve">которое включает в себя: </w:t>
      </w:r>
      <w:r w:rsidR="004141A1" w:rsidRPr="00A63BA0">
        <w:rPr>
          <w:rFonts w:ascii="Times New Roman" w:hAnsi="Times New Roman" w:cs="Times New Roman"/>
          <w:sz w:val="26"/>
          <w:szCs w:val="26"/>
        </w:rPr>
        <w:t>наблюдение</w:t>
      </w:r>
      <w:r w:rsidRPr="00A63BA0">
        <w:rPr>
          <w:rFonts w:ascii="Times New Roman" w:hAnsi="Times New Roman" w:cs="Times New Roman"/>
          <w:sz w:val="26"/>
          <w:szCs w:val="26"/>
        </w:rPr>
        <w:t xml:space="preserve">,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практическ</w:t>
      </w:r>
      <w:r w:rsidRPr="00A63BA0">
        <w:rPr>
          <w:rFonts w:ascii="Times New Roman" w:hAnsi="Times New Roman" w:cs="Times New Roman"/>
          <w:sz w:val="26"/>
          <w:szCs w:val="26"/>
        </w:rPr>
        <w:t>ую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A63BA0">
        <w:rPr>
          <w:rFonts w:ascii="Times New Roman" w:hAnsi="Times New Roman" w:cs="Times New Roman"/>
          <w:sz w:val="26"/>
          <w:szCs w:val="26"/>
        </w:rPr>
        <w:t xml:space="preserve"> и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осмысление увиденною в процессе обсуждения.</w:t>
      </w:r>
      <w:r w:rsidR="00DC340C" w:rsidRPr="00A63BA0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требования к программам дошкольного образования включают экологические знания в образовательную область «Познание» и  основную задачу экологического образования формулируют как «формирование целостной картины мира, расширение кругозора детей».</w:t>
      </w:r>
    </w:p>
    <w:p w:rsidR="004141A1" w:rsidRPr="00A63BA0" w:rsidRDefault="004141A1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В связи с этим наиболее актуален был вопрос о содержании знаний, которые должны усвоить дети в период дошкольного детства. От решения этого вопроса завис</w:t>
      </w:r>
      <w:r w:rsidR="00BC38CC" w:rsidRPr="00A63BA0">
        <w:rPr>
          <w:rFonts w:ascii="Times New Roman" w:hAnsi="Times New Roman" w:cs="Times New Roman"/>
          <w:sz w:val="26"/>
          <w:szCs w:val="26"/>
        </w:rPr>
        <w:t>ит</w:t>
      </w:r>
      <w:r w:rsidRPr="00A63BA0">
        <w:rPr>
          <w:rFonts w:ascii="Times New Roman" w:hAnsi="Times New Roman" w:cs="Times New Roman"/>
          <w:sz w:val="26"/>
          <w:szCs w:val="26"/>
        </w:rPr>
        <w:t xml:space="preserve"> разработка методов обучения и умственного воспитания. </w:t>
      </w:r>
    </w:p>
    <w:p w:rsidR="00B05A0A" w:rsidRPr="00A63BA0" w:rsidRDefault="00B05A0A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>На сегодняшний день научно-педагогическое сообщество не имеет однозначного м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нения, какой материал следует включать в систему экологического образования дошкольников. Хотя существуют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чётко сформулированные 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принципы отбора </w:t>
      </w:r>
      <w:proofErr w:type="spellStart"/>
      <w:proofErr w:type="gramStart"/>
      <w:r w:rsidR="00BB7C66" w:rsidRPr="00A63BA0">
        <w:rPr>
          <w:rFonts w:ascii="Times New Roman" w:hAnsi="Times New Roman" w:cs="Times New Roman"/>
          <w:sz w:val="26"/>
          <w:szCs w:val="26"/>
        </w:rPr>
        <w:t>отбора</w:t>
      </w:r>
      <w:proofErr w:type="spellEnd"/>
      <w:proofErr w:type="gramEnd"/>
      <w:r w:rsidR="00BB7C66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BB7C66" w:rsidRPr="00A63BA0">
        <w:rPr>
          <w:rFonts w:ascii="Times New Roman" w:hAnsi="Times New Roman" w:cs="Times New Roman"/>
          <w:sz w:val="26"/>
          <w:szCs w:val="26"/>
        </w:rPr>
        <w:t xml:space="preserve">экологического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образования, такие как научность, энциклопедичность, системность, </w:t>
      </w:r>
      <w:proofErr w:type="spellStart"/>
      <w:r w:rsidR="004141A1" w:rsidRPr="00A63BA0">
        <w:rPr>
          <w:rFonts w:ascii="Times New Roman" w:hAnsi="Times New Roman" w:cs="Times New Roman"/>
          <w:sz w:val="26"/>
          <w:szCs w:val="26"/>
        </w:rPr>
        <w:t>гумманистичность</w:t>
      </w:r>
      <w:proofErr w:type="spellEnd"/>
      <w:r w:rsidR="004141A1" w:rsidRPr="00A63B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41A1" w:rsidRPr="00A63BA0">
        <w:rPr>
          <w:rFonts w:ascii="Times New Roman" w:hAnsi="Times New Roman" w:cs="Times New Roman"/>
          <w:sz w:val="26"/>
          <w:szCs w:val="26"/>
        </w:rPr>
        <w:t>прогностичность</w:t>
      </w:r>
      <w:proofErr w:type="spellEnd"/>
      <w:r w:rsidR="004141A1" w:rsidRPr="00A63BA0">
        <w:rPr>
          <w:rFonts w:ascii="Times New Roman" w:hAnsi="Times New Roman" w:cs="Times New Roman"/>
          <w:sz w:val="26"/>
          <w:szCs w:val="26"/>
        </w:rPr>
        <w:t xml:space="preserve">, конструктивизм. 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Специфика работы с детьми дошкольного возраста, в свою очередь, тоже диктует свои принципы, такие как: </w:t>
      </w:r>
      <w:r w:rsidR="004141A1" w:rsidRPr="00A63BA0">
        <w:rPr>
          <w:rFonts w:ascii="Times New Roman" w:hAnsi="Times New Roman" w:cs="Times New Roman"/>
          <w:sz w:val="26"/>
          <w:szCs w:val="26"/>
        </w:rPr>
        <w:t>наглядн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ая </w:t>
      </w:r>
      <w:r w:rsidR="004141A1" w:rsidRPr="00A63BA0">
        <w:rPr>
          <w:rFonts w:ascii="Times New Roman" w:hAnsi="Times New Roman" w:cs="Times New Roman"/>
          <w:sz w:val="26"/>
          <w:szCs w:val="26"/>
        </w:rPr>
        <w:t>представленност</w:t>
      </w:r>
      <w:r w:rsidR="00BC38CC" w:rsidRPr="00A63BA0">
        <w:rPr>
          <w:rFonts w:ascii="Times New Roman" w:hAnsi="Times New Roman" w:cs="Times New Roman"/>
          <w:sz w:val="26"/>
          <w:szCs w:val="26"/>
        </w:rPr>
        <w:t>ь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 и принцип</w:t>
      </w:r>
      <w:r w:rsidR="00BC38C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4141A1" w:rsidRPr="00A63BA0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E577DB" w:rsidRPr="00A63BA0" w:rsidRDefault="00E577DB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      Самым доступным, на наш взгляд, объектом для пополнения, расширения и углубления знаний служит окружающая среда. В экологии, под окружающей средой понимают весь спектр окружающих организм элементов и условий в той части пространства, где обитает организм, все то, среди чего он живет и с чем непосредственно взаимодействует.</w:t>
      </w:r>
    </w:p>
    <w:p w:rsidR="00312FE6" w:rsidRPr="00BA41E9" w:rsidRDefault="004F3BB0" w:rsidP="007448E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1E9">
        <w:rPr>
          <w:rFonts w:ascii="Times New Roman" w:hAnsi="Times New Roman" w:cs="Times New Roman"/>
          <w:sz w:val="26"/>
          <w:szCs w:val="26"/>
        </w:rPr>
        <w:t xml:space="preserve">         Ежедневно наблюдая за сезонными изменениями</w:t>
      </w:r>
      <w:r w:rsidR="00E01090" w:rsidRPr="00BA41E9">
        <w:rPr>
          <w:rFonts w:ascii="Times New Roman" w:hAnsi="Times New Roman" w:cs="Times New Roman"/>
          <w:sz w:val="26"/>
          <w:szCs w:val="26"/>
        </w:rPr>
        <w:t>,</w:t>
      </w:r>
      <w:r w:rsidRPr="00BA41E9">
        <w:rPr>
          <w:rFonts w:ascii="Times New Roman" w:hAnsi="Times New Roman" w:cs="Times New Roman"/>
          <w:sz w:val="26"/>
          <w:szCs w:val="26"/>
        </w:rPr>
        <w:t xml:space="preserve"> дети познают различные состояния природы (неживой, растительной и животного мира). </w:t>
      </w:r>
      <w:r w:rsidR="00E01090" w:rsidRPr="00BA41E9">
        <w:rPr>
          <w:rFonts w:ascii="Times New Roman" w:hAnsi="Times New Roman" w:cs="Times New Roman"/>
          <w:sz w:val="26"/>
          <w:szCs w:val="26"/>
        </w:rPr>
        <w:t xml:space="preserve">Приобретают умение видеть и слышать природу. </w:t>
      </w:r>
      <w:r w:rsidR="00312FE6" w:rsidRPr="00BA41E9"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 w:rsidR="00312FE6" w:rsidRPr="00BA41E9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312FE6" w:rsidRPr="00BA41E9">
        <w:rPr>
          <w:rFonts w:ascii="Times New Roman" w:hAnsi="Times New Roman" w:cs="Times New Roman"/>
          <w:sz w:val="26"/>
          <w:szCs w:val="26"/>
        </w:rPr>
        <w:t xml:space="preserve"> педагог не навязчиво воспитывает любовь к природе через прямое общение с ней, учит воспринимать её красоту и многообразие.</w:t>
      </w:r>
    </w:p>
    <w:p w:rsidR="004F3BB0" w:rsidRPr="00A63BA0" w:rsidRDefault="004F3BB0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Объектами наблюдений становится: погода (физическое состояние нижнего слоя атмосферы в данном месте в определённый промежуток времени), такие её свойства как температура и влажность; физические явления: туман, облака, дождь,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радуга, </w:t>
      </w:r>
      <w:r w:rsidRPr="00A63BA0">
        <w:rPr>
          <w:rFonts w:ascii="Times New Roman" w:hAnsi="Times New Roman" w:cs="Times New Roman"/>
          <w:sz w:val="26"/>
          <w:szCs w:val="26"/>
        </w:rPr>
        <w:t>снег, град, роса, иней, изморозь и др.</w:t>
      </w:r>
      <w:r w:rsidR="00B027BC" w:rsidRPr="00A63BA0">
        <w:rPr>
          <w:rFonts w:ascii="Times New Roman" w:hAnsi="Times New Roman" w:cs="Times New Roman"/>
          <w:sz w:val="26"/>
          <w:szCs w:val="26"/>
        </w:rPr>
        <w:t xml:space="preserve"> Всё это можно рассматривать как экологические факторы, влияющие на человека как живой организм.</w:t>
      </w:r>
    </w:p>
    <w:p w:rsidR="00E01090" w:rsidRPr="00A63BA0" w:rsidRDefault="00E01090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F3BB0" w:rsidRPr="00A63BA0">
        <w:rPr>
          <w:rFonts w:ascii="Times New Roman" w:hAnsi="Times New Roman" w:cs="Times New Roman"/>
          <w:sz w:val="26"/>
          <w:szCs w:val="26"/>
        </w:rPr>
        <w:t>Взрослым следует помочь детям, направить их возрастной познавательный интерес в правильное русло.</w:t>
      </w:r>
      <w:r w:rsidR="00BD6F2C" w:rsidRPr="00A63BA0">
        <w:rPr>
          <w:rFonts w:ascii="Times New Roman" w:hAnsi="Times New Roman" w:cs="Times New Roman"/>
          <w:sz w:val="26"/>
          <w:szCs w:val="26"/>
        </w:rPr>
        <w:t xml:space="preserve"> Педагоги дошкольного образования хорошо знают</w:t>
      </w:r>
      <w:r w:rsidR="0074754B" w:rsidRPr="00A63BA0">
        <w:rPr>
          <w:rFonts w:ascii="Times New Roman" w:hAnsi="Times New Roman" w:cs="Times New Roman"/>
          <w:sz w:val="26"/>
          <w:szCs w:val="26"/>
        </w:rPr>
        <w:t>,</w:t>
      </w:r>
      <w:r w:rsidR="00BD6F2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 xml:space="preserve">каковыми должны быть наблюдения по продолжительности и объёму </w:t>
      </w:r>
      <w:r w:rsidR="00592362" w:rsidRPr="00A63BA0">
        <w:rPr>
          <w:rFonts w:ascii="Times New Roman" w:hAnsi="Times New Roman" w:cs="Times New Roman"/>
          <w:sz w:val="26"/>
          <w:szCs w:val="26"/>
        </w:rPr>
        <w:t>в зависимости от возраста ребёнка</w:t>
      </w:r>
      <w:r w:rsidR="00BD6F2C" w:rsidRPr="00A63BA0">
        <w:rPr>
          <w:rFonts w:ascii="Times New Roman" w:hAnsi="Times New Roman" w:cs="Times New Roman"/>
          <w:sz w:val="26"/>
          <w:szCs w:val="26"/>
        </w:rPr>
        <w:t>.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>С малышами педагог наблюдает каждое явление отдельно (например, только дождливую погоду или только листопад). С детьми средне</w:t>
      </w:r>
      <w:r w:rsidR="0074754B" w:rsidRPr="00A63BA0">
        <w:rPr>
          <w:rFonts w:ascii="Times New Roman" w:hAnsi="Times New Roman" w:cs="Times New Roman"/>
          <w:sz w:val="26"/>
          <w:szCs w:val="26"/>
        </w:rPr>
        <w:t>го дошкольного возраста</w:t>
      </w:r>
      <w:r w:rsidRPr="00A63BA0">
        <w:rPr>
          <w:rFonts w:ascii="Times New Roman" w:hAnsi="Times New Roman" w:cs="Times New Roman"/>
          <w:sz w:val="26"/>
          <w:szCs w:val="26"/>
        </w:rPr>
        <w:t xml:space="preserve"> уже можно одновременно наблюдать два-три явления (ветреную и дождливую погоду или расцвечивание листьев на кустах и деревьях и их опадание при порыве ветра).</w:t>
      </w:r>
      <w:r w:rsidR="001062C0" w:rsidRPr="00A6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B50" w:rsidRPr="00A63BA0" w:rsidRDefault="001062C0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При наблюдении с детьми надо вести непринуждённую беседу, </w:t>
      </w:r>
      <w:r w:rsidR="00C53B50" w:rsidRPr="00A63BA0">
        <w:rPr>
          <w:rFonts w:ascii="Times New Roman" w:hAnsi="Times New Roman" w:cs="Times New Roman"/>
          <w:sz w:val="26"/>
          <w:szCs w:val="26"/>
        </w:rPr>
        <w:t>постоянно</w:t>
      </w:r>
      <w:r w:rsidRPr="00A63BA0">
        <w:rPr>
          <w:rFonts w:ascii="Times New Roman" w:hAnsi="Times New Roman" w:cs="Times New Roman"/>
          <w:sz w:val="26"/>
          <w:szCs w:val="26"/>
        </w:rPr>
        <w:t xml:space="preserve"> поддерживая интерес к наблюдению за окружающей средой:  если дети уже встречались с наблюдаемым </w:t>
      </w:r>
      <w:r w:rsidR="00C53B50" w:rsidRPr="00A63BA0">
        <w:rPr>
          <w:rFonts w:ascii="Times New Roman" w:hAnsi="Times New Roman" w:cs="Times New Roman"/>
          <w:sz w:val="26"/>
          <w:szCs w:val="26"/>
        </w:rPr>
        <w:t>предметом</w:t>
      </w:r>
      <w:r w:rsidRPr="00A63BA0">
        <w:rPr>
          <w:rFonts w:ascii="Times New Roman" w:hAnsi="Times New Roman" w:cs="Times New Roman"/>
          <w:sz w:val="26"/>
          <w:szCs w:val="26"/>
        </w:rPr>
        <w:t xml:space="preserve"> или явлением, то следует активировать их </w:t>
      </w:r>
      <w:r w:rsidRPr="00A63BA0">
        <w:rPr>
          <w:rFonts w:ascii="Times New Roman" w:hAnsi="Times New Roman" w:cs="Times New Roman"/>
          <w:sz w:val="26"/>
          <w:szCs w:val="26"/>
        </w:rPr>
        <w:lastRenderedPageBreak/>
        <w:t>знания о нём с помощью вопросов</w:t>
      </w:r>
      <w:r w:rsidR="00C53B50" w:rsidRPr="00A63BA0">
        <w:rPr>
          <w:rFonts w:ascii="Times New Roman" w:hAnsi="Times New Roman" w:cs="Times New Roman"/>
          <w:sz w:val="26"/>
          <w:szCs w:val="26"/>
        </w:rPr>
        <w:t xml:space="preserve">; если предмет или явление </w:t>
      </w:r>
      <w:r w:rsidR="00BA41E9">
        <w:rPr>
          <w:rFonts w:ascii="Times New Roman" w:hAnsi="Times New Roman" w:cs="Times New Roman"/>
          <w:sz w:val="26"/>
          <w:szCs w:val="26"/>
        </w:rPr>
        <w:t>ра</w:t>
      </w:r>
      <w:r w:rsidR="00C53B50" w:rsidRPr="00A63BA0">
        <w:rPr>
          <w:rFonts w:ascii="Times New Roman" w:hAnsi="Times New Roman" w:cs="Times New Roman"/>
          <w:sz w:val="26"/>
          <w:szCs w:val="26"/>
        </w:rPr>
        <w:t>нее известны, то следует сообщить, как они называются.  Восприятие природы должно вызывать яркие эмоциональные впечатления. Этому способствует задействование различного литературного материала: стихов, песенок, загадок и т.д.</w:t>
      </w:r>
      <w:r w:rsidR="00F92E30" w:rsidRPr="00A63BA0">
        <w:rPr>
          <w:rFonts w:ascii="Times New Roman" w:hAnsi="Times New Roman" w:cs="Times New Roman"/>
          <w:sz w:val="26"/>
          <w:szCs w:val="26"/>
        </w:rPr>
        <w:t xml:space="preserve"> Метод наблюдения осуществляется с подключением различных анализаторов: дети нюхают, трогают, слушают объекты природы.</w:t>
      </w:r>
    </w:p>
    <w:p w:rsidR="00B027BC" w:rsidRPr="00A63BA0" w:rsidRDefault="00B027BC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Организованные взрослым наблюдения помогают детям постепенно прийти к пониманию важного </w:t>
      </w:r>
      <w:r w:rsidR="008A1835" w:rsidRPr="00A63BA0">
        <w:rPr>
          <w:rFonts w:ascii="Times New Roman" w:hAnsi="Times New Roman" w:cs="Times New Roman"/>
          <w:sz w:val="26"/>
          <w:szCs w:val="26"/>
        </w:rPr>
        <w:t>экологического закона природы. Что ц</w:t>
      </w:r>
      <w:r w:rsidRPr="00A63BA0">
        <w:rPr>
          <w:rFonts w:ascii="Times New Roman" w:hAnsi="Times New Roman" w:cs="Times New Roman"/>
          <w:sz w:val="26"/>
          <w:szCs w:val="26"/>
        </w:rPr>
        <w:t xml:space="preserve">ветение, прорастание семян у растений, миграция, зимняя спячка, размножение животных и многое другое в природе связаны с длительностью </w:t>
      </w:r>
      <w:r w:rsidR="008A1835" w:rsidRPr="00A63BA0">
        <w:rPr>
          <w:rFonts w:ascii="Times New Roman" w:hAnsi="Times New Roman" w:cs="Times New Roman"/>
          <w:sz w:val="26"/>
          <w:szCs w:val="26"/>
        </w:rPr>
        <w:t>дня (</w:t>
      </w:r>
      <w:proofErr w:type="spellStart"/>
      <w:r w:rsidRPr="00A63BA0">
        <w:rPr>
          <w:rFonts w:ascii="Times New Roman" w:hAnsi="Times New Roman" w:cs="Times New Roman"/>
          <w:sz w:val="26"/>
          <w:szCs w:val="26"/>
        </w:rPr>
        <w:t>фотопериода</w:t>
      </w:r>
      <w:proofErr w:type="spellEnd"/>
      <w:r w:rsidR="008A1835" w:rsidRPr="00A63BA0">
        <w:rPr>
          <w:rFonts w:ascii="Times New Roman" w:hAnsi="Times New Roman" w:cs="Times New Roman"/>
          <w:sz w:val="26"/>
          <w:szCs w:val="26"/>
        </w:rPr>
        <w:t>), т.е.</w:t>
      </w:r>
      <w:r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8A1835" w:rsidRPr="00A63BA0">
        <w:rPr>
          <w:rFonts w:ascii="Times New Roman" w:hAnsi="Times New Roman" w:cs="Times New Roman"/>
          <w:sz w:val="26"/>
          <w:szCs w:val="26"/>
        </w:rPr>
        <w:t xml:space="preserve">чередования светлого и темного времени суток, а также </w:t>
      </w:r>
      <w:proofErr w:type="gramStart"/>
      <w:r w:rsidR="008A1835" w:rsidRPr="00A63BA0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="008A1835" w:rsidRPr="00A63BA0">
        <w:rPr>
          <w:rFonts w:ascii="Times New Roman" w:hAnsi="Times New Roman" w:cs="Times New Roman"/>
          <w:sz w:val="26"/>
          <w:szCs w:val="26"/>
        </w:rPr>
        <w:t xml:space="preserve"> смен времён года. </w:t>
      </w:r>
      <w:r w:rsidRPr="00A6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FA4" w:rsidRPr="00A63BA0" w:rsidRDefault="008A1835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На что следует обращать внимание детей при наблюдениях за сезонными изменениями окружающей среды? Во-первых,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на характерные </w:t>
      </w:r>
      <w:r w:rsidRPr="00A63BA0">
        <w:rPr>
          <w:rFonts w:ascii="Times New Roman" w:hAnsi="Times New Roman" w:cs="Times New Roman"/>
          <w:sz w:val="26"/>
          <w:szCs w:val="26"/>
        </w:rPr>
        <w:t xml:space="preserve">тому или иному сезону </w:t>
      </w:r>
      <w:r w:rsidR="009042EC" w:rsidRPr="00A63BA0">
        <w:rPr>
          <w:rFonts w:ascii="Times New Roman" w:hAnsi="Times New Roman" w:cs="Times New Roman"/>
          <w:sz w:val="26"/>
          <w:szCs w:val="26"/>
        </w:rPr>
        <w:t xml:space="preserve">изменения в жизни растений и животных и с помощью вопросов </w:t>
      </w:r>
      <w:proofErr w:type="gramStart"/>
      <w:r w:rsidR="009042EC" w:rsidRPr="00A63BA0">
        <w:rPr>
          <w:rFonts w:ascii="Times New Roman" w:hAnsi="Times New Roman" w:cs="Times New Roman"/>
          <w:sz w:val="26"/>
          <w:szCs w:val="26"/>
        </w:rPr>
        <w:t>помогать детям устанавливать</w:t>
      </w:r>
      <w:proofErr w:type="gramEnd"/>
      <w:r w:rsidR="009042EC" w:rsidRPr="00A63BA0">
        <w:rPr>
          <w:rFonts w:ascii="Times New Roman" w:hAnsi="Times New Roman" w:cs="Times New Roman"/>
          <w:sz w:val="26"/>
          <w:szCs w:val="26"/>
        </w:rPr>
        <w:t xml:space="preserve"> связь между изменениями в неживой и живой природе, например: стало холодно – завяли цветы, насекомые спрятались под корой деревьев, улетели птицы.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Pr="00A63BA0">
        <w:rPr>
          <w:rFonts w:ascii="Times New Roman" w:hAnsi="Times New Roman" w:cs="Times New Roman"/>
          <w:sz w:val="26"/>
          <w:szCs w:val="26"/>
        </w:rPr>
        <w:t>Во-вторых, в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ажно формировать у детей  представления не только о явлении, как о таковом, но и о его сезонном характере. Например, при повторных наблюдениях снегопада педагог говорит: «Опять идет снег. Посмотрите, как большие снежинки тихо кружатся и падают на землю. Снег всегда идет зимой». Или </w:t>
      </w:r>
      <w:proofErr w:type="gramStart"/>
      <w:r w:rsidR="00592362" w:rsidRPr="00A63BA0">
        <w:rPr>
          <w:rFonts w:ascii="Times New Roman" w:hAnsi="Times New Roman" w:cs="Times New Roman"/>
          <w:sz w:val="26"/>
          <w:szCs w:val="26"/>
        </w:rPr>
        <w:t>рассматривая с малышами то или иное дерево осенью воспитатель сообщает</w:t>
      </w:r>
      <w:proofErr w:type="gramEnd"/>
      <w:r w:rsidR="00592362" w:rsidRPr="00A63BA0">
        <w:rPr>
          <w:rFonts w:ascii="Times New Roman" w:hAnsi="Times New Roman" w:cs="Times New Roman"/>
          <w:sz w:val="26"/>
          <w:szCs w:val="26"/>
        </w:rPr>
        <w:t>: «Посмотрите на дерево, листики на нём – жёлтые, красные. Так всегда бывает осенью».</w:t>
      </w:r>
      <w:r w:rsidR="00821FA4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EC520B" w:rsidRPr="00A63BA0">
        <w:rPr>
          <w:rFonts w:ascii="Times New Roman" w:hAnsi="Times New Roman" w:cs="Times New Roman"/>
          <w:sz w:val="26"/>
          <w:szCs w:val="26"/>
        </w:rPr>
        <w:t xml:space="preserve">          Очень интересно помогут быть построены наблюдения за солнцем, в результате которых дети приходят к выводу, что солнце совершает определённый путь, который изменяется в зависимости от времени года.</w:t>
      </w:r>
    </w:p>
    <w:p w:rsidR="004F3BB0" w:rsidRPr="00A63BA0" w:rsidRDefault="00821FA4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Рядом с методом наблюдений всегда должна быть использована игра, то </w:t>
      </w:r>
      <w:proofErr w:type="gramStart"/>
      <w:r w:rsidRPr="00A63BA0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A63BA0">
        <w:rPr>
          <w:rFonts w:ascii="Times New Roman" w:hAnsi="Times New Roman" w:cs="Times New Roman"/>
          <w:sz w:val="26"/>
          <w:szCs w:val="26"/>
        </w:rPr>
        <w:t xml:space="preserve"> подключены  различные игровые методы, методы созданий игровых-ситуаций. </w:t>
      </w:r>
    </w:p>
    <w:p w:rsidR="00EC520B" w:rsidRPr="00A63BA0" w:rsidRDefault="00EC520B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Помочь детям осмыслить полученный при наблюдениях материал помогает такой вид совместной деятельности взрослого и ребёнка как  экспериментирование.  Например, зимой детей знакомят со свойствами льда. Дети узнают, что лёд прозрачный; через тонкие льдинки можно видеть различные предметы. Если бросить льдинки на землю, они разбиваются на мелкие кусочки. Лёд твёрдый. По льду можно кататься и не проваливаться. Лёд скользкий.</w:t>
      </w:r>
    </w:p>
    <w:p w:rsidR="0074754B" w:rsidRDefault="00E01090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3BA0">
        <w:rPr>
          <w:rFonts w:ascii="Times New Roman" w:hAnsi="Times New Roman" w:cs="Times New Roman"/>
          <w:sz w:val="26"/>
          <w:szCs w:val="26"/>
        </w:rPr>
        <w:t xml:space="preserve">         Результаты наблюдений можно отражать в «календаре природы», этот метод работы с детьми так и называется «метод отражённой природы».</w:t>
      </w:r>
      <w:r w:rsidR="00592362" w:rsidRPr="00A63BA0">
        <w:rPr>
          <w:rFonts w:ascii="Times New Roman" w:hAnsi="Times New Roman" w:cs="Times New Roman"/>
          <w:sz w:val="26"/>
          <w:szCs w:val="26"/>
        </w:rPr>
        <w:t xml:space="preserve"> Для формирования умения заполнять календарь, т. е. фиксировать результаты своих наблюдений, а также умения его читать (рассказывать о наблюдениях по календарю), важно, чтобы условные обозначения были просты и понятны детям. </w:t>
      </w:r>
      <w:proofErr w:type="gramStart"/>
      <w:r w:rsidR="00592362" w:rsidRPr="00A63BA0">
        <w:rPr>
          <w:rFonts w:ascii="Times New Roman" w:hAnsi="Times New Roman" w:cs="Times New Roman"/>
          <w:sz w:val="26"/>
          <w:szCs w:val="26"/>
        </w:rPr>
        <w:t>Наиболее подходящими могут быть следующие обозначения: дни недели - разным цветом; погоду - значками натуралистического характера (например, ветер - дерево, наклонившееся в сторону, снег графическое изображение снежинок и т. д,). Особо следует остановиться на обозначении степени тепла и холода: это схематическая фигура ребенка, по-разному одетого, в трусах, в платье, в пальто (куртку), в шубе.</w:t>
      </w:r>
      <w:proofErr w:type="gramEnd"/>
      <w:r w:rsidR="00592362" w:rsidRPr="00A63BA0">
        <w:rPr>
          <w:rFonts w:ascii="Times New Roman" w:hAnsi="Times New Roman" w:cs="Times New Roman"/>
          <w:sz w:val="26"/>
          <w:szCs w:val="26"/>
        </w:rPr>
        <w:t xml:space="preserve"> Дошкольникам такие значки понятны, так как они соответствуют их одежде во время прогулки.</w:t>
      </w:r>
      <w:r w:rsidR="008A1835" w:rsidRPr="00A63BA0">
        <w:rPr>
          <w:rFonts w:ascii="Times New Roman" w:hAnsi="Times New Roman" w:cs="Times New Roman"/>
          <w:sz w:val="26"/>
          <w:szCs w:val="26"/>
        </w:rPr>
        <w:t xml:space="preserve"> </w:t>
      </w:r>
      <w:r w:rsidR="0074754B" w:rsidRPr="00A63BA0">
        <w:rPr>
          <w:rFonts w:ascii="Times New Roman" w:hAnsi="Times New Roman" w:cs="Times New Roman"/>
          <w:sz w:val="26"/>
          <w:szCs w:val="26"/>
        </w:rPr>
        <w:t xml:space="preserve">Работа с календарем на всех этапах (заполнение, подведение итогов, повторные рассматривания, сопоставление аналогичных явлений) обогащает конкретные представления детей, формирует особый тип представлений, отражающий процесс изменения объектов природы в единстве с временным </w:t>
      </w:r>
      <w:r w:rsidR="0074754B" w:rsidRPr="00A63BA0">
        <w:rPr>
          <w:rFonts w:ascii="Times New Roman" w:hAnsi="Times New Roman" w:cs="Times New Roman"/>
          <w:sz w:val="26"/>
          <w:szCs w:val="26"/>
        </w:rPr>
        <w:lastRenderedPageBreak/>
        <w:t xml:space="preserve">параметром. Однако формирование такого типа представлений возможно только </w:t>
      </w:r>
      <w:proofErr w:type="gramStart"/>
      <w:r w:rsidR="0074754B" w:rsidRPr="00A63BA0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74754B" w:rsidRPr="00A63BA0">
        <w:rPr>
          <w:rFonts w:ascii="Times New Roman" w:hAnsi="Times New Roman" w:cs="Times New Roman"/>
          <w:sz w:val="26"/>
          <w:szCs w:val="26"/>
        </w:rPr>
        <w:t xml:space="preserve"> регулярной, упорядоченной во времени фиксацией наблюдений. Модель, таким образом, служит средством развития единых пространственно-временных представлений. Кроме того, обсуждая результаты наблюдений, дети вынуждены сопоставлять зафиксированные на страницах календаря явления, прослеживать характер изменений, взаимосвязь отдельных компонентов; тем самым они учатся обнаруживать временные и причинные связи, устанавливают простейшие закономерности.</w:t>
      </w:r>
    </w:p>
    <w:p w:rsidR="0070605D" w:rsidRPr="0070605D" w:rsidRDefault="0070605D" w:rsidP="0074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ечном итоге, у детей должно быть сформировано представление о том, что жизнь человека на Земле  напрямую зависит от состояния окружающей среды</w:t>
      </w:r>
      <w:r w:rsidRPr="0070605D">
        <w:rPr>
          <w:rFonts w:ascii="Times New Roman" w:hAnsi="Times New Roman" w:cs="Times New Roman"/>
          <w:sz w:val="26"/>
          <w:szCs w:val="26"/>
        </w:rPr>
        <w:t>.</w:t>
      </w:r>
      <w:r w:rsidR="00E4104F">
        <w:rPr>
          <w:rFonts w:ascii="Times New Roman" w:hAnsi="Times New Roman" w:cs="Times New Roman"/>
          <w:sz w:val="26"/>
          <w:szCs w:val="26"/>
        </w:rPr>
        <w:t xml:space="preserve"> То есть возникнет предпосылка для формирования экологического сознания у ребёнка-дошкольника, что и заложено Федеральными требованиями </w:t>
      </w:r>
      <w:r w:rsidR="00E4104F" w:rsidRPr="00A63BA0">
        <w:rPr>
          <w:rFonts w:ascii="Times New Roman" w:hAnsi="Times New Roman" w:cs="Times New Roman"/>
          <w:sz w:val="26"/>
          <w:szCs w:val="26"/>
        </w:rPr>
        <w:t xml:space="preserve">к программам дошкольного образования </w:t>
      </w:r>
      <w:r w:rsidR="00E4104F">
        <w:rPr>
          <w:rFonts w:ascii="Times New Roman" w:hAnsi="Times New Roman" w:cs="Times New Roman"/>
          <w:sz w:val="26"/>
          <w:szCs w:val="26"/>
        </w:rPr>
        <w:t xml:space="preserve">в содержание образовательной области «Безопасность». </w:t>
      </w:r>
    </w:p>
    <w:p w:rsidR="00821FA4" w:rsidRPr="00FE617C" w:rsidRDefault="00BA41E9" w:rsidP="007448E1">
      <w:pPr>
        <w:tabs>
          <w:tab w:val="left" w:pos="89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654DDE" w:rsidRPr="00BA41E9" w:rsidRDefault="00FE617C" w:rsidP="007448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A41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Литература</w:t>
      </w:r>
    </w:p>
    <w:p w:rsidR="00BA41E9" w:rsidRDefault="00BA41E9" w:rsidP="007448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ретенникова С.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е дошкольников с природой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, 1973</w:t>
      </w:r>
    </w:p>
    <w:p w:rsidR="004A33B4" w:rsidRPr="004A33B4" w:rsidRDefault="004A33B4" w:rsidP="007448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ванова А.И.</w:t>
      </w:r>
      <w:r w:rsidRPr="004A33B4">
        <w:rPr>
          <w:rFonts w:ascii="Arial" w:eastAsia="Times New Roman" w:hAnsi="Arial" w:cs="Arial"/>
          <w:color w:val="55667F"/>
          <w:kern w:val="36"/>
          <w:sz w:val="46"/>
          <w:szCs w:val="46"/>
          <w:lang w:eastAsia="ru-RU"/>
        </w:rPr>
        <w:t xml:space="preserve"> 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ая экология: Программа экологического образования дошкольников.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</w:t>
      </w:r>
      <w:r w:rsidR="004E2E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09.</w:t>
      </w:r>
    </w:p>
    <w:p w:rsidR="00654DDE" w:rsidRPr="00BA41E9" w:rsidRDefault="00654DDE" w:rsidP="007448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ич</w:t>
      </w:r>
      <w:proofErr w:type="spellEnd"/>
      <w:r w:rsidR="0070605D" w:rsidRPr="004A3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.В</w:t>
      </w:r>
      <w:r w:rsidR="0070605D" w:rsidRPr="004A3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 о природе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2E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е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3B50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73</w:t>
      </w:r>
    </w:p>
    <w:p w:rsidR="0015262C" w:rsidRPr="0070605D" w:rsidRDefault="0015262C" w:rsidP="007448E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ы». Программа экологического образования детей/ </w:t>
      </w:r>
      <w:proofErr w:type="spellStart"/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Кондратьева</w:t>
      </w:r>
      <w:proofErr w:type="spellEnd"/>
      <w:r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 – 2-е изд., исп. и доп.</w:t>
      </w:r>
      <w:r w:rsidR="00D0438A" w:rsidRP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б: Детство-пресс, 2006. -240 с. </w:t>
      </w:r>
    </w:p>
    <w:p w:rsidR="00654DDE" w:rsidRPr="00BA41E9" w:rsidRDefault="004A33B4" w:rsidP="0074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5262C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колаева С.Н.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ка экологического образования дошкольников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е изд. </w:t>
      </w:r>
      <w:proofErr w:type="gramStart"/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4E2EFA" w:rsidRP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DD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ия, 2005</w:t>
      </w:r>
    </w:p>
    <w:p w:rsidR="0010580D" w:rsidRPr="00BA41E9" w:rsidRDefault="004A33B4" w:rsidP="0074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5262C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39FE" w:rsidRPr="008535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иколаева С.Н.</w:t>
      </w:r>
      <w:r w:rsidR="00706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Юный эколог: Программа экологического воспитания дошкольников.-</w:t>
      </w:r>
      <w:r w:rsidR="004E2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М.: Мозаика-син</w:t>
      </w:r>
      <w:r w:rsidR="0048078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ез,</w:t>
      </w:r>
      <w:r w:rsidR="0048078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9FE" w:rsidRPr="00BA41E9">
        <w:rPr>
          <w:rFonts w:ascii="Times New Roman" w:eastAsia="Times New Roman" w:hAnsi="Times New Roman" w:cs="Times New Roman"/>
          <w:sz w:val="26"/>
          <w:szCs w:val="26"/>
          <w:lang w:eastAsia="ru-RU"/>
        </w:rPr>
        <w:t>2005.</w:t>
      </w:r>
    </w:p>
    <w:p w:rsidR="00654DDE" w:rsidRPr="00BA41E9" w:rsidRDefault="00654DDE" w:rsidP="007448E1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654DDE" w:rsidRPr="00BA41E9" w:rsidSect="00FE61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6FEB"/>
    <w:multiLevelType w:val="hybridMultilevel"/>
    <w:tmpl w:val="BA84E352"/>
    <w:lvl w:ilvl="0" w:tplc="69042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F5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0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A8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4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07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A1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53CB3"/>
    <w:multiLevelType w:val="hybridMultilevel"/>
    <w:tmpl w:val="E31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5A"/>
    <w:rsid w:val="0002735A"/>
    <w:rsid w:val="000F0A70"/>
    <w:rsid w:val="0010580D"/>
    <w:rsid w:val="001062C0"/>
    <w:rsid w:val="0015262C"/>
    <w:rsid w:val="001F6CD9"/>
    <w:rsid w:val="00210376"/>
    <w:rsid w:val="00271E1D"/>
    <w:rsid w:val="00312FE6"/>
    <w:rsid w:val="004141A1"/>
    <w:rsid w:val="0048078E"/>
    <w:rsid w:val="004A33B4"/>
    <w:rsid w:val="004B5E86"/>
    <w:rsid w:val="004E2EFA"/>
    <w:rsid w:val="004F3BB0"/>
    <w:rsid w:val="005440CD"/>
    <w:rsid w:val="00592362"/>
    <w:rsid w:val="00654DDE"/>
    <w:rsid w:val="006B51A3"/>
    <w:rsid w:val="006C50C9"/>
    <w:rsid w:val="0070605D"/>
    <w:rsid w:val="00724FC1"/>
    <w:rsid w:val="007448E1"/>
    <w:rsid w:val="0074754B"/>
    <w:rsid w:val="00810BE7"/>
    <w:rsid w:val="00821FA4"/>
    <w:rsid w:val="008535AB"/>
    <w:rsid w:val="00885570"/>
    <w:rsid w:val="008A1835"/>
    <w:rsid w:val="008F5185"/>
    <w:rsid w:val="009042EC"/>
    <w:rsid w:val="009275A1"/>
    <w:rsid w:val="00940A97"/>
    <w:rsid w:val="009A74DE"/>
    <w:rsid w:val="00A63BA0"/>
    <w:rsid w:val="00B027BC"/>
    <w:rsid w:val="00B05A0A"/>
    <w:rsid w:val="00B445D4"/>
    <w:rsid w:val="00BA41E9"/>
    <w:rsid w:val="00BB7C66"/>
    <w:rsid w:val="00BC38CC"/>
    <w:rsid w:val="00BD6F2C"/>
    <w:rsid w:val="00C53B50"/>
    <w:rsid w:val="00D0438A"/>
    <w:rsid w:val="00D60C6E"/>
    <w:rsid w:val="00DA0E9B"/>
    <w:rsid w:val="00DC340C"/>
    <w:rsid w:val="00E01090"/>
    <w:rsid w:val="00E1632C"/>
    <w:rsid w:val="00E4104F"/>
    <w:rsid w:val="00E577DB"/>
    <w:rsid w:val="00E739FE"/>
    <w:rsid w:val="00EC520B"/>
    <w:rsid w:val="00F871A5"/>
    <w:rsid w:val="00F92E30"/>
    <w:rsid w:val="00FD1FA7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80D"/>
    <w:rPr>
      <w:b/>
      <w:bCs/>
    </w:rPr>
  </w:style>
  <w:style w:type="paragraph" w:styleId="a5">
    <w:name w:val="List Paragraph"/>
    <w:basedOn w:val="a"/>
    <w:uiPriority w:val="34"/>
    <w:qFormat/>
    <w:rsid w:val="00C5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80D"/>
    <w:rPr>
      <w:b/>
      <w:bCs/>
    </w:rPr>
  </w:style>
  <w:style w:type="paragraph" w:styleId="a5">
    <w:name w:val="List Paragraph"/>
    <w:basedOn w:val="a"/>
    <w:uiPriority w:val="34"/>
    <w:qFormat/>
    <w:rsid w:val="00C5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6A75-5B96-46E5-A2F6-DD361BCE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111</cp:lastModifiedBy>
  <cp:revision>51</cp:revision>
  <cp:lastPrinted>2011-10-10T07:12:00Z</cp:lastPrinted>
  <dcterms:created xsi:type="dcterms:W3CDTF">2011-10-02T13:58:00Z</dcterms:created>
  <dcterms:modified xsi:type="dcterms:W3CDTF">2017-02-20T09:39:00Z</dcterms:modified>
</cp:coreProperties>
</file>